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ED0299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ED0299" w14:paraId="59B6AA0D" w14:textId="77777777" w:rsidTr="000E1D6F">
        <w:trPr>
          <w:trHeight w:val="604"/>
        </w:trPr>
        <w:tc>
          <w:tcPr>
            <w:tcW w:w="10207" w:type="dxa"/>
            <w:gridSpan w:val="2"/>
            <w:vAlign w:val="center"/>
          </w:tcPr>
          <w:p w14:paraId="7923490E" w14:textId="60C7864F" w:rsidR="008D160C" w:rsidRPr="00ED0299" w:rsidRDefault="001D0AB1" w:rsidP="001367C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D6F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A23C31">
              <w:rPr>
                <w:rFonts w:ascii="Arial" w:hAnsi="Arial" w:cs="Arial"/>
                <w:b/>
                <w:sz w:val="24"/>
                <w:szCs w:val="24"/>
              </w:rPr>
              <w:t xml:space="preserve">Odluke o </w:t>
            </w:r>
            <w:r w:rsidR="00AB5376">
              <w:rPr>
                <w:rFonts w:ascii="Arial" w:hAnsi="Arial" w:cs="Arial"/>
                <w:b/>
                <w:sz w:val="24"/>
                <w:szCs w:val="24"/>
              </w:rPr>
              <w:t xml:space="preserve">određivanju naknade za rad članova vijeća mjesnih odbora i gradskih kotara Grada Čakovca </w:t>
            </w:r>
          </w:p>
        </w:tc>
      </w:tr>
      <w:tr w:rsidR="008D160C" w:rsidRPr="00ED0299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39C0B3A3" w:rsidR="008D160C" w:rsidRPr="00ED0299" w:rsidRDefault="00AB5376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ravni odjel za financiranje</w:t>
            </w:r>
          </w:p>
        </w:tc>
      </w:tr>
      <w:tr w:rsidR="008D160C" w:rsidRPr="00ED0299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2A08CBD4" w:rsidR="008D160C" w:rsidRPr="00ED0299" w:rsidRDefault="00AB5376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. srpanj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1495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6DA9887E" w:rsidR="008D160C" w:rsidRPr="00ED0299" w:rsidRDefault="00AB5376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kolovoz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1495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ED0299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6312FAB3" w:rsidR="008D160C" w:rsidRPr="00A23C31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60C" w:rsidRPr="00ED0299" w14:paraId="25F57092" w14:textId="77777777" w:rsidTr="00E97189">
        <w:trPr>
          <w:trHeight w:val="1095"/>
        </w:trPr>
        <w:tc>
          <w:tcPr>
            <w:tcW w:w="10207" w:type="dxa"/>
            <w:gridSpan w:val="2"/>
          </w:tcPr>
          <w:p w14:paraId="097CC5BD" w14:textId="77777777" w:rsidR="00605463" w:rsidRPr="00AB4B79" w:rsidRDefault="00605463" w:rsidP="00605463">
            <w:pPr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B4B79">
              <w:rPr>
                <w:rFonts w:ascii="Arial" w:hAnsi="Arial" w:cs="Arial"/>
                <w:bCs/>
                <w:sz w:val="24"/>
                <w:szCs w:val="24"/>
              </w:rPr>
              <w:t>Na području Grada Čakovca osnova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 je </w:t>
            </w:r>
            <w:r w:rsidRPr="00AB4B79">
              <w:rPr>
                <w:rFonts w:ascii="Arial" w:hAnsi="Arial" w:cs="Arial"/>
                <w:bCs/>
                <w:sz w:val="24"/>
                <w:szCs w:val="24"/>
              </w:rPr>
              <w:t>13 mjesn</w:t>
            </w:r>
            <w:r>
              <w:rPr>
                <w:rFonts w:ascii="Arial" w:hAnsi="Arial" w:cs="Arial"/>
                <w:bCs/>
                <w:sz w:val="24"/>
                <w:szCs w:val="24"/>
              </w:rPr>
              <w:t>ih</w:t>
            </w:r>
            <w:r w:rsidRPr="00AB4B79">
              <w:rPr>
                <w:rFonts w:ascii="Arial" w:hAnsi="Arial" w:cs="Arial"/>
                <w:bCs/>
                <w:sz w:val="24"/>
                <w:szCs w:val="24"/>
              </w:rPr>
              <w:t xml:space="preserve"> odbora i 3 gradska kotara kao oblik neposrednog sudjelovanja građana u odlučivanju o lokalnim poslovima od neposrednog i svakodnevnog utjecaja na život i rad građana. </w:t>
            </w:r>
          </w:p>
          <w:p w14:paraId="12BA8A67" w14:textId="77777777" w:rsidR="00605463" w:rsidRPr="00AB4B79" w:rsidRDefault="00605463" w:rsidP="00605463">
            <w:pPr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B4B79">
              <w:rPr>
                <w:rFonts w:ascii="Arial" w:hAnsi="Arial" w:cs="Arial"/>
                <w:bCs/>
                <w:sz w:val="24"/>
                <w:szCs w:val="24"/>
              </w:rPr>
              <w:t>Tijela mjesnog odbora odnosno gradskog kotara su vijeće mjesnog odbora odnosno gradskog kotara i predsjednik vijeća. Članovi vijeća mjesnog odbora biraju se na neposrednim izborima, tajnim glasovanjem na vrijeme od 4 godine.</w:t>
            </w:r>
          </w:p>
          <w:p w14:paraId="195C585E" w14:textId="77777777" w:rsidR="00605463" w:rsidRPr="00AB4B79" w:rsidRDefault="00605463" w:rsidP="0060546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B79">
              <w:rPr>
                <w:rFonts w:ascii="Arial" w:hAnsi="Arial" w:cs="Arial"/>
                <w:bCs/>
                <w:sz w:val="24"/>
                <w:szCs w:val="24"/>
              </w:rPr>
              <w:t xml:space="preserve">Člankom 76. stavka 6 Statuta Grada Čakovca (Službeni glasnik Grada Čakovca </w:t>
            </w:r>
            <w:r w:rsidRPr="00AB4B79">
              <w:rPr>
                <w:rFonts w:ascii="Arial" w:hAnsi="Arial" w:cs="Arial"/>
                <w:sz w:val="24"/>
                <w:szCs w:val="24"/>
              </w:rPr>
              <w:t xml:space="preserve">1/21,  2/22 i 6/23) određeno je da članovi vijeća mjesnog odbora odnosno gradskog kotara imaju pravo na naknadu sukladno odluci Gradskog vijeća. </w:t>
            </w:r>
          </w:p>
          <w:p w14:paraId="06B6D945" w14:textId="77777777" w:rsidR="00605463" w:rsidRPr="00AB4B79" w:rsidRDefault="00605463" w:rsidP="0060546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B79">
              <w:rPr>
                <w:rFonts w:ascii="Arial" w:hAnsi="Arial" w:cs="Arial"/>
                <w:sz w:val="24"/>
                <w:szCs w:val="24"/>
              </w:rPr>
              <w:t xml:space="preserve">Odlukom o naknadama za rad u gradskim tijelima (Službeni glasnik Grada Čakovca 4/10, 1/14, 5/21 i 8/22) utvrđena je visina bruto mjesečne naknade za rad predsjednika gradskog kotara i mjesnog odbora te bruto naknada za prisustvovanje sjednicama vijeća gradskog kotara i mjesnog odbora za člana vijeća mjesnog odbora odnosno gradskog kotara. </w:t>
            </w:r>
          </w:p>
          <w:p w14:paraId="2FB9CFFF" w14:textId="77777777" w:rsidR="00605463" w:rsidRPr="00AB4B79" w:rsidRDefault="00605463" w:rsidP="0060546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AB4B79">
              <w:rPr>
                <w:rFonts w:ascii="Arial" w:hAnsi="Arial" w:cs="Arial"/>
                <w:sz w:val="24"/>
                <w:szCs w:val="24"/>
              </w:rPr>
              <w:t xml:space="preserve">bzirom da su do sada naknade za rad u vijećima mjesnih odbora odnosno kotara bile propisane Odlukom o naknadama za rad u gradskim tijelima, pristupilo se izradi nove Odluke jer se tu radi o sasvim drugim tijelima koje ne treba dovoditi u vezu s naknadama koje se ostvaruju za rad u predstavničkom tijelu i njegovim radnim tijelima. </w:t>
            </w:r>
          </w:p>
          <w:p w14:paraId="066D3402" w14:textId="77777777" w:rsidR="00605463" w:rsidRPr="00AB4B79" w:rsidRDefault="00605463" w:rsidP="0060546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B79">
              <w:rPr>
                <w:rFonts w:ascii="Arial" w:hAnsi="Arial" w:cs="Arial"/>
                <w:sz w:val="24"/>
                <w:szCs w:val="24"/>
              </w:rPr>
              <w:t xml:space="preserve">Prijedlogom predočene Odluke o određivanju naknade za rad članova vijeća mjesnih odbora i gradskih kotara Grada Čakovca predlaže se povećanje iznosa naknade za rad predsjednika mjesnog odbora odnosno gradskog kotara na način da se predsjedniku vijeća mjesnog odbora odnosno gradskog kotara </w:t>
            </w:r>
            <w:r>
              <w:rPr>
                <w:rFonts w:ascii="Arial" w:hAnsi="Arial" w:cs="Arial"/>
                <w:sz w:val="24"/>
                <w:szCs w:val="24"/>
              </w:rPr>
              <w:t>utvrđuje</w:t>
            </w:r>
            <w:r w:rsidRPr="00AB4B79">
              <w:rPr>
                <w:rFonts w:ascii="Arial" w:hAnsi="Arial" w:cs="Arial"/>
                <w:sz w:val="24"/>
                <w:szCs w:val="24"/>
              </w:rPr>
              <w:t xml:space="preserve"> naknada u iznosu od 300,00 eura neto mjesečno, a predsjedniku vijeća gradskog kotara 150,00 eura neto mjesečno. </w:t>
            </w:r>
          </w:p>
          <w:p w14:paraId="13FE8307" w14:textId="244EC2BF" w:rsidR="008C21DB" w:rsidRPr="00A23C31" w:rsidRDefault="00605463" w:rsidP="00605463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Naknada</w:t>
            </w:r>
            <w:r w:rsidRPr="00AB4B79">
              <w:rPr>
                <w:rFonts w:ascii="Arial" w:hAnsi="Arial" w:cs="Arial"/>
                <w:sz w:val="24"/>
                <w:szCs w:val="24"/>
              </w:rPr>
              <w:t xml:space="preserve"> člano</w:t>
            </w:r>
            <w:r>
              <w:rPr>
                <w:rFonts w:ascii="Arial" w:hAnsi="Arial" w:cs="Arial"/>
                <w:sz w:val="24"/>
                <w:szCs w:val="24"/>
              </w:rPr>
              <w:t>vima</w:t>
            </w:r>
            <w:r w:rsidRPr="00AB4B79">
              <w:rPr>
                <w:rFonts w:ascii="Arial" w:hAnsi="Arial" w:cs="Arial"/>
                <w:sz w:val="24"/>
                <w:szCs w:val="24"/>
              </w:rPr>
              <w:t xml:space="preserve"> vijeća mjesnih odbora odnosno gradskih kotara </w:t>
            </w:r>
            <w:r>
              <w:rPr>
                <w:rFonts w:ascii="Arial" w:hAnsi="Arial" w:cs="Arial"/>
                <w:sz w:val="24"/>
                <w:szCs w:val="24"/>
              </w:rPr>
              <w:t>utvrđuje se (</w:t>
            </w:r>
            <w:r w:rsidRPr="00AB4B79">
              <w:rPr>
                <w:rFonts w:ascii="Arial" w:hAnsi="Arial" w:cs="Arial"/>
                <w:sz w:val="24"/>
                <w:szCs w:val="24"/>
              </w:rPr>
              <w:t>kao i do sad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AB4B79">
              <w:rPr>
                <w:rFonts w:ascii="Arial" w:hAnsi="Arial" w:cs="Arial"/>
                <w:sz w:val="24"/>
                <w:szCs w:val="24"/>
              </w:rPr>
              <w:t>, po održanoj sjednici vijeća</w:t>
            </w:r>
            <w:r>
              <w:rPr>
                <w:rFonts w:ascii="Arial" w:hAnsi="Arial" w:cs="Arial"/>
                <w:sz w:val="24"/>
                <w:szCs w:val="24"/>
              </w:rPr>
              <w:t xml:space="preserve"> i to u iznosu od </w:t>
            </w:r>
            <w:r w:rsidRPr="00AB4B79">
              <w:rPr>
                <w:rFonts w:ascii="Arial" w:hAnsi="Arial" w:cs="Arial"/>
                <w:sz w:val="24"/>
                <w:szCs w:val="24"/>
              </w:rPr>
              <w:t>50,00 eura neto po prisustvovanju sjednici</w:t>
            </w:r>
            <w:r>
              <w:rPr>
                <w:rFonts w:ascii="Arial" w:hAnsi="Arial" w:cs="Arial"/>
                <w:sz w:val="24"/>
                <w:szCs w:val="24"/>
              </w:rPr>
              <w:t xml:space="preserve"> vijeća mjesnog odbora i </w:t>
            </w:r>
            <w:r w:rsidRPr="00AB4B79">
              <w:rPr>
                <w:rFonts w:ascii="Arial" w:hAnsi="Arial" w:cs="Arial"/>
                <w:sz w:val="24"/>
                <w:szCs w:val="24"/>
              </w:rPr>
              <w:t xml:space="preserve">40,00 eura neto po prisustvovanju sjednici </w:t>
            </w:r>
            <w:r>
              <w:rPr>
                <w:rFonts w:ascii="Arial" w:hAnsi="Arial" w:cs="Arial"/>
                <w:sz w:val="24"/>
                <w:szCs w:val="24"/>
              </w:rPr>
              <w:t xml:space="preserve">za sjednicu vijeća gradskog kotara </w:t>
            </w:r>
            <w:r w:rsidRPr="00AB4B79">
              <w:rPr>
                <w:rFonts w:ascii="Arial" w:hAnsi="Arial" w:cs="Arial"/>
                <w:sz w:val="24"/>
                <w:szCs w:val="24"/>
              </w:rPr>
              <w:t xml:space="preserve">(maksimalno 12 na godinu)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12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14:paraId="53EC6063" w14:textId="77777777" w:rsidR="00964FCB" w:rsidRPr="00ED0299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6CD27FF7" w:rsidR="005C45DE" w:rsidRPr="001C612E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zivamo predstavnike zainteresi</w:t>
      </w:r>
      <w:r w:rsidR="00445B9C" w:rsidRPr="00ED0299">
        <w:rPr>
          <w:rFonts w:ascii="Arial" w:hAnsi="Arial" w:cs="Arial"/>
          <w:sz w:val="24"/>
          <w:szCs w:val="24"/>
        </w:rPr>
        <w:t xml:space="preserve">rane javnosti da najkasnije do </w:t>
      </w:r>
      <w:r w:rsidR="00AB5376">
        <w:rPr>
          <w:rFonts w:ascii="Arial" w:hAnsi="Arial" w:cs="Arial"/>
          <w:sz w:val="24"/>
          <w:szCs w:val="24"/>
        </w:rPr>
        <w:t>30</w:t>
      </w:r>
      <w:r w:rsidR="00FB2410" w:rsidRPr="00ED0299">
        <w:rPr>
          <w:rFonts w:ascii="Arial" w:hAnsi="Arial" w:cs="Arial"/>
          <w:sz w:val="24"/>
          <w:szCs w:val="24"/>
        </w:rPr>
        <w:t xml:space="preserve">. </w:t>
      </w:r>
      <w:r w:rsidR="00AB5376">
        <w:rPr>
          <w:rFonts w:ascii="Arial" w:hAnsi="Arial" w:cs="Arial"/>
          <w:sz w:val="24"/>
          <w:szCs w:val="24"/>
        </w:rPr>
        <w:t>kolovoza</w:t>
      </w:r>
      <w:r w:rsidR="00B224C6" w:rsidRPr="00ED0299">
        <w:rPr>
          <w:rFonts w:ascii="Arial" w:hAnsi="Arial" w:cs="Arial"/>
          <w:sz w:val="24"/>
          <w:szCs w:val="24"/>
        </w:rPr>
        <w:t xml:space="preserve"> </w:t>
      </w:r>
      <w:r w:rsidR="00360936" w:rsidRPr="00ED0299">
        <w:rPr>
          <w:rFonts w:ascii="Arial" w:hAnsi="Arial" w:cs="Arial"/>
          <w:sz w:val="24"/>
          <w:szCs w:val="24"/>
        </w:rPr>
        <w:t>20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11495C">
        <w:rPr>
          <w:rFonts w:ascii="Arial" w:hAnsi="Arial" w:cs="Arial"/>
          <w:sz w:val="24"/>
          <w:szCs w:val="24"/>
        </w:rPr>
        <w:t>4</w:t>
      </w:r>
      <w:r w:rsidRPr="00ED0299">
        <w:rPr>
          <w:rFonts w:ascii="Arial" w:hAnsi="Arial" w:cs="Arial"/>
          <w:sz w:val="24"/>
          <w:szCs w:val="24"/>
        </w:rPr>
        <w:t>. dostave svoje komentare na nacrt</w:t>
      </w:r>
      <w:r w:rsidR="00B168A0" w:rsidRPr="00ED0299">
        <w:rPr>
          <w:rFonts w:ascii="Arial" w:hAnsi="Arial" w:cs="Arial"/>
          <w:sz w:val="24"/>
          <w:szCs w:val="24"/>
        </w:rPr>
        <w:t xml:space="preserve"> prijedloga</w:t>
      </w:r>
      <w:r w:rsidR="0035335D">
        <w:rPr>
          <w:rFonts w:ascii="Arial" w:hAnsi="Arial" w:cs="Arial"/>
          <w:sz w:val="24"/>
          <w:szCs w:val="24"/>
        </w:rPr>
        <w:t xml:space="preserve"> </w:t>
      </w:r>
      <w:r w:rsidR="00A23C31">
        <w:rPr>
          <w:rFonts w:ascii="Arial" w:hAnsi="Arial" w:cs="Arial"/>
          <w:sz w:val="24"/>
          <w:szCs w:val="24"/>
        </w:rPr>
        <w:t xml:space="preserve">Odluke o </w:t>
      </w:r>
      <w:r w:rsidR="00AB5376" w:rsidRPr="00AB5376">
        <w:rPr>
          <w:rFonts w:ascii="Arial" w:hAnsi="Arial" w:cs="Arial"/>
          <w:bCs/>
          <w:sz w:val="24"/>
          <w:szCs w:val="24"/>
        </w:rPr>
        <w:t>odrađivanju naknade za rad članova vijeća mjesnih odbora i gradskih kotara Grada Čakovca.</w:t>
      </w:r>
    </w:p>
    <w:p w14:paraId="23999A8A" w14:textId="77777777" w:rsidR="00686A5D" w:rsidRPr="00ED0299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ED0299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 završetku sav</w:t>
      </w:r>
      <w:r w:rsidR="004D6BB1" w:rsidRPr="00ED0299">
        <w:rPr>
          <w:rFonts w:ascii="Arial" w:hAnsi="Arial" w:cs="Arial"/>
          <w:sz w:val="24"/>
          <w:szCs w:val="24"/>
        </w:rPr>
        <w:t>jetovanja svi pristigli doprinos</w:t>
      </w:r>
      <w:r w:rsidRPr="00ED0299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ED0299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ED0299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283C3CD8" w14:textId="13651CBF" w:rsidR="005E409B" w:rsidRPr="001C612E" w:rsidRDefault="00504BE0" w:rsidP="005E409B">
      <w:pPr>
        <w:spacing w:after="0" w:line="240" w:lineRule="auto"/>
        <w:ind w:left="-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D0299">
        <w:rPr>
          <w:rFonts w:ascii="Arial" w:hAnsi="Arial" w:cs="Arial"/>
          <w:i/>
          <w:sz w:val="24"/>
          <w:szCs w:val="24"/>
        </w:rPr>
        <w:t>Zahvaljujemo na doprinosu u i</w:t>
      </w:r>
      <w:r w:rsidR="00D511C2" w:rsidRPr="00ED0299">
        <w:rPr>
          <w:rFonts w:ascii="Arial" w:hAnsi="Arial" w:cs="Arial"/>
          <w:i/>
          <w:sz w:val="24"/>
          <w:szCs w:val="24"/>
        </w:rPr>
        <w:t xml:space="preserve">zradi što kvalitetnijeg </w:t>
      </w:r>
      <w:r w:rsidR="00686A5D" w:rsidRPr="00ED0299">
        <w:rPr>
          <w:rFonts w:ascii="Arial" w:hAnsi="Arial" w:cs="Arial"/>
          <w:i/>
          <w:sz w:val="24"/>
          <w:szCs w:val="24"/>
        </w:rPr>
        <w:t xml:space="preserve">prijedloga </w:t>
      </w:r>
      <w:r w:rsidR="00A23C31" w:rsidRPr="00A23C31">
        <w:rPr>
          <w:rFonts w:ascii="Arial" w:hAnsi="Arial" w:cs="Arial"/>
          <w:i/>
          <w:iCs/>
          <w:sz w:val="24"/>
          <w:szCs w:val="24"/>
        </w:rPr>
        <w:t>Odluke</w:t>
      </w:r>
      <w:r w:rsidR="001C612E">
        <w:rPr>
          <w:rFonts w:ascii="Arial" w:hAnsi="Arial" w:cs="Arial"/>
          <w:i/>
          <w:iCs/>
          <w:sz w:val="24"/>
          <w:szCs w:val="24"/>
        </w:rPr>
        <w:t xml:space="preserve"> o</w:t>
      </w:r>
      <w:r w:rsidR="00AB5376" w:rsidRPr="00AB5376">
        <w:rPr>
          <w:rFonts w:ascii="Arial" w:hAnsi="Arial" w:cs="Arial"/>
          <w:b/>
          <w:sz w:val="24"/>
          <w:szCs w:val="24"/>
        </w:rPr>
        <w:t xml:space="preserve"> </w:t>
      </w:r>
      <w:r w:rsidR="00AB5376" w:rsidRPr="00AB5376">
        <w:rPr>
          <w:rFonts w:ascii="Arial" w:hAnsi="Arial" w:cs="Arial"/>
          <w:bCs/>
          <w:i/>
          <w:iCs/>
          <w:sz w:val="24"/>
          <w:szCs w:val="24"/>
        </w:rPr>
        <w:t>odr</w:t>
      </w:r>
      <w:r w:rsidR="00AB5376">
        <w:rPr>
          <w:rFonts w:ascii="Arial" w:hAnsi="Arial" w:cs="Arial"/>
          <w:bCs/>
          <w:i/>
          <w:iCs/>
          <w:sz w:val="24"/>
          <w:szCs w:val="24"/>
        </w:rPr>
        <w:t>e</w:t>
      </w:r>
      <w:r w:rsidR="00AB5376" w:rsidRPr="00AB5376">
        <w:rPr>
          <w:rFonts w:ascii="Arial" w:hAnsi="Arial" w:cs="Arial"/>
          <w:bCs/>
          <w:i/>
          <w:iCs/>
          <w:sz w:val="24"/>
          <w:szCs w:val="24"/>
        </w:rPr>
        <w:t>đivanju naknade za rad članova vijeća mjesnih odbora i gradskih kotara Grada Čakovca.</w:t>
      </w:r>
      <w:r w:rsidR="00A23C31" w:rsidRPr="00A23C31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DA9FE97" w14:textId="77777777" w:rsidR="00801B4B" w:rsidRPr="00ED0299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6ECE670D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KLASA:</w:t>
      </w:r>
      <w:r w:rsidR="00444AE4">
        <w:rPr>
          <w:rFonts w:ascii="Arial" w:hAnsi="Arial" w:cs="Arial"/>
          <w:sz w:val="24"/>
          <w:szCs w:val="24"/>
        </w:rPr>
        <w:t xml:space="preserve"> </w:t>
      </w:r>
      <w:r w:rsidR="00AB5376">
        <w:rPr>
          <w:rFonts w:ascii="Arial" w:hAnsi="Arial" w:cs="Arial"/>
          <w:sz w:val="24"/>
          <w:szCs w:val="24"/>
        </w:rPr>
        <w:t>024-04/23-01/37</w:t>
      </w:r>
    </w:p>
    <w:p w14:paraId="03C710A6" w14:textId="5C9C622C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RBROJ: 2109</w:t>
      </w:r>
      <w:r w:rsidR="00FB2410" w:rsidRPr="00ED0299">
        <w:rPr>
          <w:rFonts w:ascii="Arial" w:hAnsi="Arial" w:cs="Arial"/>
          <w:sz w:val="24"/>
          <w:szCs w:val="24"/>
        </w:rPr>
        <w:t>-</w:t>
      </w:r>
      <w:r w:rsidR="00964FCB" w:rsidRPr="00ED0299">
        <w:rPr>
          <w:rFonts w:ascii="Arial" w:hAnsi="Arial" w:cs="Arial"/>
          <w:sz w:val="24"/>
          <w:szCs w:val="24"/>
        </w:rPr>
        <w:t>2-</w:t>
      </w:r>
      <w:r w:rsidR="0035335D">
        <w:rPr>
          <w:rFonts w:ascii="Arial" w:hAnsi="Arial" w:cs="Arial"/>
          <w:sz w:val="24"/>
          <w:szCs w:val="24"/>
        </w:rPr>
        <w:t>0</w:t>
      </w:r>
      <w:r w:rsidR="00A23C31">
        <w:rPr>
          <w:rFonts w:ascii="Arial" w:hAnsi="Arial" w:cs="Arial"/>
          <w:sz w:val="24"/>
          <w:szCs w:val="24"/>
        </w:rPr>
        <w:t>9</w:t>
      </w:r>
      <w:r w:rsidR="0011354A" w:rsidRPr="00ED0299">
        <w:rPr>
          <w:rFonts w:ascii="Arial" w:hAnsi="Arial" w:cs="Arial"/>
          <w:sz w:val="24"/>
          <w:szCs w:val="24"/>
        </w:rPr>
        <w:t>-</w:t>
      </w:r>
      <w:r w:rsidR="001C612E">
        <w:rPr>
          <w:rFonts w:ascii="Arial" w:hAnsi="Arial" w:cs="Arial"/>
          <w:sz w:val="24"/>
          <w:szCs w:val="24"/>
        </w:rPr>
        <w:t>01-</w:t>
      </w:r>
      <w:r w:rsidR="00444AE4">
        <w:rPr>
          <w:rFonts w:ascii="Arial" w:hAnsi="Arial" w:cs="Arial"/>
          <w:sz w:val="24"/>
          <w:szCs w:val="24"/>
        </w:rPr>
        <w:t>24</w:t>
      </w:r>
      <w:r w:rsidR="0011354A" w:rsidRPr="00ED0299">
        <w:rPr>
          <w:rFonts w:ascii="Arial" w:hAnsi="Arial" w:cs="Arial"/>
          <w:sz w:val="24"/>
          <w:szCs w:val="24"/>
        </w:rPr>
        <w:t>-</w:t>
      </w:r>
      <w:r w:rsidR="00AB5376">
        <w:rPr>
          <w:rFonts w:ascii="Arial" w:hAnsi="Arial" w:cs="Arial"/>
          <w:sz w:val="24"/>
          <w:szCs w:val="24"/>
        </w:rPr>
        <w:t>2</w:t>
      </w:r>
    </w:p>
    <w:p w14:paraId="06D65B2B" w14:textId="21DAE2D3" w:rsidR="00964FCB" w:rsidRPr="00ED0299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Čakovec, </w:t>
      </w:r>
      <w:r w:rsidR="00AB5376">
        <w:rPr>
          <w:rFonts w:ascii="Arial" w:hAnsi="Arial" w:cs="Arial"/>
          <w:sz w:val="24"/>
          <w:szCs w:val="24"/>
        </w:rPr>
        <w:t>31</w:t>
      </w:r>
      <w:r w:rsidR="001C612E">
        <w:rPr>
          <w:rFonts w:ascii="Arial" w:hAnsi="Arial" w:cs="Arial"/>
          <w:sz w:val="24"/>
          <w:szCs w:val="24"/>
        </w:rPr>
        <w:t xml:space="preserve">. </w:t>
      </w:r>
      <w:r w:rsidR="00AB5376">
        <w:rPr>
          <w:rFonts w:ascii="Arial" w:hAnsi="Arial" w:cs="Arial"/>
          <w:sz w:val="24"/>
          <w:szCs w:val="24"/>
        </w:rPr>
        <w:t>srpanj</w:t>
      </w:r>
      <w:r w:rsidR="001C612E">
        <w:rPr>
          <w:rFonts w:ascii="Arial" w:hAnsi="Arial" w:cs="Arial"/>
          <w:sz w:val="24"/>
          <w:szCs w:val="24"/>
        </w:rPr>
        <w:t xml:space="preserve"> </w:t>
      </w:r>
      <w:r w:rsidR="00924480" w:rsidRPr="00ED0299">
        <w:rPr>
          <w:rFonts w:ascii="Arial" w:hAnsi="Arial" w:cs="Arial"/>
          <w:sz w:val="24"/>
          <w:szCs w:val="24"/>
        </w:rPr>
        <w:t>202</w:t>
      </w:r>
      <w:r w:rsidR="0011495C">
        <w:rPr>
          <w:rFonts w:ascii="Arial" w:hAnsi="Arial" w:cs="Arial"/>
          <w:sz w:val="24"/>
          <w:szCs w:val="24"/>
        </w:rPr>
        <w:t>4</w:t>
      </w:r>
      <w:r w:rsidR="00924480" w:rsidRPr="00ED0299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ED0299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ab/>
      </w:r>
    </w:p>
    <w:sectPr w:rsidR="00924480" w:rsidRPr="00ED0299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1D6F"/>
    <w:rsid w:val="000E7644"/>
    <w:rsid w:val="000F1CC1"/>
    <w:rsid w:val="0011354A"/>
    <w:rsid w:val="0011495C"/>
    <w:rsid w:val="0012209E"/>
    <w:rsid w:val="001367C2"/>
    <w:rsid w:val="00183175"/>
    <w:rsid w:val="001B108F"/>
    <w:rsid w:val="001C612E"/>
    <w:rsid w:val="001D0AB1"/>
    <w:rsid w:val="001E6C3D"/>
    <w:rsid w:val="001F3D6E"/>
    <w:rsid w:val="00236CAF"/>
    <w:rsid w:val="00237E5F"/>
    <w:rsid w:val="00254B79"/>
    <w:rsid w:val="002C7079"/>
    <w:rsid w:val="002E2814"/>
    <w:rsid w:val="002E494F"/>
    <w:rsid w:val="002E5CF2"/>
    <w:rsid w:val="00323A11"/>
    <w:rsid w:val="003258E6"/>
    <w:rsid w:val="00330D6E"/>
    <w:rsid w:val="00345538"/>
    <w:rsid w:val="00351E2A"/>
    <w:rsid w:val="0035335D"/>
    <w:rsid w:val="00360936"/>
    <w:rsid w:val="0036493C"/>
    <w:rsid w:val="00371203"/>
    <w:rsid w:val="003940CA"/>
    <w:rsid w:val="003A5D66"/>
    <w:rsid w:val="003A62E2"/>
    <w:rsid w:val="003B3219"/>
    <w:rsid w:val="003E0C6C"/>
    <w:rsid w:val="00437975"/>
    <w:rsid w:val="00444AE4"/>
    <w:rsid w:val="00445B9C"/>
    <w:rsid w:val="0047234F"/>
    <w:rsid w:val="00472F30"/>
    <w:rsid w:val="00476DEA"/>
    <w:rsid w:val="00484652"/>
    <w:rsid w:val="00495AA7"/>
    <w:rsid w:val="004A399B"/>
    <w:rsid w:val="004A72A8"/>
    <w:rsid w:val="004C3DA3"/>
    <w:rsid w:val="004C7A09"/>
    <w:rsid w:val="004D6BB1"/>
    <w:rsid w:val="004F6B01"/>
    <w:rsid w:val="00504BE0"/>
    <w:rsid w:val="00512283"/>
    <w:rsid w:val="00576FC3"/>
    <w:rsid w:val="00587A05"/>
    <w:rsid w:val="0059167F"/>
    <w:rsid w:val="005916AB"/>
    <w:rsid w:val="005A7116"/>
    <w:rsid w:val="005C45DE"/>
    <w:rsid w:val="005E409B"/>
    <w:rsid w:val="00605463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453C1"/>
    <w:rsid w:val="00782E18"/>
    <w:rsid w:val="007A0700"/>
    <w:rsid w:val="007D3036"/>
    <w:rsid w:val="007E32F2"/>
    <w:rsid w:val="007F2FE6"/>
    <w:rsid w:val="00801B4B"/>
    <w:rsid w:val="00814939"/>
    <w:rsid w:val="0083567D"/>
    <w:rsid w:val="008B3571"/>
    <w:rsid w:val="008B4870"/>
    <w:rsid w:val="008C21DB"/>
    <w:rsid w:val="008C3AE7"/>
    <w:rsid w:val="008D160C"/>
    <w:rsid w:val="008F50C5"/>
    <w:rsid w:val="00906C87"/>
    <w:rsid w:val="00924480"/>
    <w:rsid w:val="009408AD"/>
    <w:rsid w:val="00964FCB"/>
    <w:rsid w:val="00976AF5"/>
    <w:rsid w:val="00980DBD"/>
    <w:rsid w:val="009B1572"/>
    <w:rsid w:val="009F456A"/>
    <w:rsid w:val="00A03AFD"/>
    <w:rsid w:val="00A07B5B"/>
    <w:rsid w:val="00A17478"/>
    <w:rsid w:val="00A23A12"/>
    <w:rsid w:val="00A23C31"/>
    <w:rsid w:val="00A34DBF"/>
    <w:rsid w:val="00A72D38"/>
    <w:rsid w:val="00AB5376"/>
    <w:rsid w:val="00AC406D"/>
    <w:rsid w:val="00B007D4"/>
    <w:rsid w:val="00B03B8E"/>
    <w:rsid w:val="00B13A86"/>
    <w:rsid w:val="00B168A0"/>
    <w:rsid w:val="00B21526"/>
    <w:rsid w:val="00B224C6"/>
    <w:rsid w:val="00B235EF"/>
    <w:rsid w:val="00B33C1B"/>
    <w:rsid w:val="00B40BC6"/>
    <w:rsid w:val="00B72039"/>
    <w:rsid w:val="00B947D1"/>
    <w:rsid w:val="00BA08DB"/>
    <w:rsid w:val="00BC73B6"/>
    <w:rsid w:val="00BD5AE2"/>
    <w:rsid w:val="00BE365A"/>
    <w:rsid w:val="00BE3CF9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B17B8"/>
    <w:rsid w:val="00CE553D"/>
    <w:rsid w:val="00D00791"/>
    <w:rsid w:val="00D15BFB"/>
    <w:rsid w:val="00D511C2"/>
    <w:rsid w:val="00D5286D"/>
    <w:rsid w:val="00D65BCC"/>
    <w:rsid w:val="00D74F39"/>
    <w:rsid w:val="00D905D4"/>
    <w:rsid w:val="00D90D00"/>
    <w:rsid w:val="00DA0870"/>
    <w:rsid w:val="00DC42D4"/>
    <w:rsid w:val="00DE0F9E"/>
    <w:rsid w:val="00E03D45"/>
    <w:rsid w:val="00E11637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08</cp:revision>
  <cp:lastPrinted>2024-05-14T06:42:00Z</cp:lastPrinted>
  <dcterms:created xsi:type="dcterms:W3CDTF">2016-01-18T10:15:00Z</dcterms:created>
  <dcterms:modified xsi:type="dcterms:W3CDTF">2024-07-31T12:22:00Z</dcterms:modified>
</cp:coreProperties>
</file>